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Computers With BASIC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Computers With BAS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3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Living With Computers With BAS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